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3DBA0D6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FE2B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CEE35E2" w:rsidR="00ED0C99" w:rsidRPr="00243310" w:rsidRDefault="00460413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.23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D7E83EC" w:rsidR="0011574E" w:rsidRPr="00785286" w:rsidRDefault="0021326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460413">
              <w:rPr>
                <w:rFonts w:ascii="Calibri" w:hAnsi="Calibri" w:cs="Calibri"/>
                <w:color w:val="000000" w:themeColor="text1"/>
              </w:rPr>
              <w:t>88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763004B" w:rsidR="00A6398E" w:rsidRPr="00785286" w:rsidRDefault="0021326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.</w:t>
            </w:r>
            <w:r w:rsidR="00460413">
              <w:rPr>
                <w:rFonts w:ascii="Calibri" w:hAnsi="Calibri" w:cs="Calibri"/>
                <w:color w:val="000000" w:themeColor="text1"/>
              </w:rPr>
              <w:t>90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21F9F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C0104FC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121A0B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30F33E1" w:rsidR="00C5095D" w:rsidRPr="002C0D8D" w:rsidRDefault="0021326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C767BD3" w:rsidR="00FF06E5" w:rsidRPr="00651587" w:rsidRDefault="005D5C95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60413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ECB9CF1" w:rsidR="006709F1" w:rsidRPr="00651587" w:rsidRDefault="006709F1" w:rsidP="006709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B74FF5">
              <w:rPr>
                <w:rFonts w:ascii="Calibri" w:hAnsi="Calibri" w:cs="Calibri"/>
                <w:color w:val="000000"/>
              </w:rPr>
              <w:t>2</w:t>
            </w:r>
            <w:r w:rsidR="00460413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11D708F" w:rsidR="008616EB" w:rsidRPr="00651587" w:rsidRDefault="00213267" w:rsidP="00861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74FF5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B17A132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1326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0E6DBC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61A79E3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1326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98F8BEB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6041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C9144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FB63D7F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368E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6DB701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6041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3734DB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D290499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604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9BB635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1326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3AE5BD41" w14:textId="77777777" w:rsidR="00EA2C84" w:rsidRPr="00DA5432" w:rsidRDefault="00EA2C84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59A24443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A543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406D5CC4" w:rsidR="0095471A" w:rsidRPr="00DC23EF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1AAB1673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2</cp:revision>
  <cp:lastPrinted>2022-02-25T14:03:00Z</cp:lastPrinted>
  <dcterms:created xsi:type="dcterms:W3CDTF">2022-03-31T12:10:00Z</dcterms:created>
  <dcterms:modified xsi:type="dcterms:W3CDTF">2022-05-10T12:46:00Z</dcterms:modified>
</cp:coreProperties>
</file>